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F1F342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9104C" w:rsidR="00B9104C">
        <w:rPr>
          <w:rFonts w:ascii="Tahoma" w:hAnsi="Tahoma" w:cs="Tahoma"/>
          <w:b/>
          <w:sz w:val="24"/>
          <w:szCs w:val="24"/>
        </w:rPr>
        <w:t>Rua Paraíba</w:t>
      </w:r>
      <w:r w:rsidR="00B9104C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vários pontos na rua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9104C" w:rsidR="00B9104C">
        <w:rPr>
          <w:rFonts w:ascii="Tahoma" w:hAnsi="Tahoma" w:cs="Tahoma"/>
          <w:b/>
          <w:sz w:val="24"/>
          <w:szCs w:val="24"/>
        </w:rPr>
        <w:t>Jardim Nova Veneza</w:t>
      </w:r>
      <w:r w:rsidR="00B9104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5DF35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910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56DED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2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1612B"/>
    <w:rsid w:val="00354859"/>
    <w:rsid w:val="003E3D99"/>
    <w:rsid w:val="00460A32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9104C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27T18:14:00Z</dcterms:created>
  <dcterms:modified xsi:type="dcterms:W3CDTF">2023-02-27T18:14:00Z</dcterms:modified>
</cp:coreProperties>
</file>